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5934" w14:textId="000588E7" w:rsidR="009C6926" w:rsidRPr="00317F11" w:rsidRDefault="00CE2DA4" w:rsidP="00CE2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F11">
        <w:rPr>
          <w:rFonts w:ascii="Times New Roman" w:hAnsi="Times New Roman" w:cs="Times New Roman"/>
          <w:b/>
          <w:bCs/>
          <w:sz w:val="28"/>
          <w:szCs w:val="28"/>
        </w:rPr>
        <w:t>WE HELP TOGETHER</w:t>
      </w:r>
    </w:p>
    <w:p w14:paraId="1C5FEAFA" w14:textId="292E3D60" w:rsidR="00C7458A" w:rsidRDefault="00CE2DA4" w:rsidP="002C3E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3E5B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31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E5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31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E5B" w:rsidRPr="002C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E5B" w:rsidRPr="002C3E5B">
        <w:rPr>
          <w:rFonts w:ascii="Times New Roman" w:hAnsi="Times New Roman" w:cs="Times New Roman"/>
          <w:sz w:val="24"/>
          <w:szCs w:val="24"/>
        </w:rPr>
        <w:t xml:space="preserve">To raise funds and support </w:t>
      </w:r>
      <w:r w:rsidR="002C3E5B">
        <w:rPr>
          <w:rFonts w:ascii="Times New Roman" w:hAnsi="Times New Roman" w:cs="Times New Roman"/>
          <w:sz w:val="24"/>
          <w:szCs w:val="24"/>
        </w:rPr>
        <w:t>WE HELP TOGETHER</w:t>
      </w:r>
      <w:r w:rsidR="002C3E5B" w:rsidRPr="002C3E5B">
        <w:rPr>
          <w:rFonts w:ascii="Times New Roman" w:hAnsi="Times New Roman" w:cs="Times New Roman"/>
          <w:sz w:val="24"/>
          <w:szCs w:val="24"/>
        </w:rPr>
        <w:t xml:space="preserve"> in its mission to </w:t>
      </w:r>
      <w:r w:rsidR="002C3E5B">
        <w:rPr>
          <w:rFonts w:ascii="Times New Roman" w:hAnsi="Times New Roman" w:cs="Times New Roman"/>
          <w:sz w:val="24"/>
          <w:szCs w:val="24"/>
        </w:rPr>
        <w:t xml:space="preserve">help each other and distribute the collected </w:t>
      </w:r>
      <w:r w:rsidR="00317F11">
        <w:rPr>
          <w:rFonts w:ascii="Times New Roman" w:hAnsi="Times New Roman" w:cs="Times New Roman"/>
          <w:sz w:val="24"/>
          <w:szCs w:val="24"/>
        </w:rPr>
        <w:t xml:space="preserve">of donation </w:t>
      </w:r>
      <w:r w:rsidR="002C3E5B">
        <w:rPr>
          <w:rFonts w:ascii="Times New Roman" w:hAnsi="Times New Roman" w:cs="Times New Roman"/>
          <w:sz w:val="24"/>
          <w:szCs w:val="24"/>
        </w:rPr>
        <w:t>amount in very systematic</w:t>
      </w:r>
      <w:r w:rsidR="00317F11">
        <w:rPr>
          <w:rFonts w:ascii="Times New Roman" w:hAnsi="Times New Roman" w:cs="Times New Roman"/>
          <w:sz w:val="24"/>
          <w:szCs w:val="24"/>
        </w:rPr>
        <w:t xml:space="preserve"> and manner</w:t>
      </w:r>
      <w:r w:rsidR="002C3E5B">
        <w:rPr>
          <w:rFonts w:ascii="Times New Roman" w:hAnsi="Times New Roman" w:cs="Times New Roman"/>
          <w:sz w:val="24"/>
          <w:szCs w:val="24"/>
        </w:rPr>
        <w:t xml:space="preserve"> way </w:t>
      </w:r>
      <w:r w:rsidR="002C3E5B" w:rsidRPr="002C3E5B">
        <w:rPr>
          <w:rFonts w:ascii="Times New Roman" w:hAnsi="Times New Roman" w:cs="Times New Roman"/>
          <w:sz w:val="24"/>
          <w:szCs w:val="24"/>
        </w:rPr>
        <w:t>e.g.</w:t>
      </w:r>
      <w:r w:rsidR="002C3E5B">
        <w:rPr>
          <w:rFonts w:ascii="Times New Roman" w:hAnsi="Times New Roman" w:cs="Times New Roman"/>
          <w:sz w:val="24"/>
          <w:szCs w:val="24"/>
        </w:rPr>
        <w:t xml:space="preserve"> donating that amount for flooded area, </w:t>
      </w:r>
      <w:r w:rsidR="002C3E5B" w:rsidRPr="002C3E5B">
        <w:rPr>
          <w:rFonts w:ascii="Times New Roman" w:hAnsi="Times New Roman" w:cs="Times New Roman"/>
          <w:sz w:val="24"/>
          <w:szCs w:val="24"/>
        </w:rPr>
        <w:t>etc.</w:t>
      </w:r>
    </w:p>
    <w:p w14:paraId="227B6F3A" w14:textId="77777777" w:rsidR="00317F11" w:rsidRDefault="00317F11" w:rsidP="002C3E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82552" w14:textId="0C6E717C" w:rsidR="00C7458A" w:rsidRDefault="00C7458A" w:rsidP="002C3E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58A">
        <w:rPr>
          <w:rFonts w:ascii="Times New Roman" w:hAnsi="Times New Roman" w:cs="Times New Roman"/>
          <w:b/>
          <w:bCs/>
          <w:sz w:val="24"/>
          <w:szCs w:val="24"/>
        </w:rPr>
        <w:t xml:space="preserve">About the project </w:t>
      </w:r>
      <w:r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5C17B3D8" w14:textId="6725DF5A" w:rsidR="0066697D" w:rsidRDefault="0066697D" w:rsidP="006144E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697D">
        <w:rPr>
          <w:rFonts w:ascii="Times New Roman" w:hAnsi="Times New Roman" w:cs="Times New Roman"/>
          <w:sz w:val="24"/>
          <w:szCs w:val="24"/>
        </w:rPr>
        <w:t>We offer robust authentication for our valued donors, guaranteeing a safe and reliable way to contribute to our cause.</w:t>
      </w:r>
    </w:p>
    <w:p w14:paraId="4C6FCCDF" w14:textId="77777777" w:rsidR="0066697D" w:rsidRPr="0066697D" w:rsidRDefault="0066697D" w:rsidP="006669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97D">
        <w:rPr>
          <w:rFonts w:ascii="Times New Roman" w:hAnsi="Times New Roman" w:cs="Times New Roman"/>
          <w:sz w:val="24"/>
          <w:szCs w:val="24"/>
        </w:rPr>
        <w:t>We're here to make a difference when disaster strikes, responding swiftly to floods, accidents, and other crises.</w:t>
      </w:r>
    </w:p>
    <w:p w14:paraId="442C7624" w14:textId="24E745AD" w:rsidR="00317F11" w:rsidRPr="00317F11" w:rsidRDefault="0066697D" w:rsidP="00317F1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97D">
        <w:rPr>
          <w:rFonts w:ascii="Times New Roman" w:hAnsi="Times New Roman" w:cs="Times New Roman"/>
          <w:sz w:val="24"/>
          <w:szCs w:val="24"/>
        </w:rPr>
        <w:t>We're dedicated to the well-being of our fellow humans, ensuring that no one is left behind during their toughest times.</w:t>
      </w:r>
    </w:p>
    <w:p w14:paraId="67F15D1B" w14:textId="77777777" w:rsidR="00317F11" w:rsidRPr="00317F11" w:rsidRDefault="00317F11" w:rsidP="00317F11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BBB00" w14:textId="77777777" w:rsidR="00B32978" w:rsidRDefault="0066697D" w:rsidP="00B3297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97D">
        <w:rPr>
          <w:rFonts w:ascii="Times New Roman" w:hAnsi="Times New Roman" w:cs="Times New Roman"/>
          <w:b/>
          <w:bCs/>
          <w:sz w:val="24"/>
          <w:szCs w:val="24"/>
        </w:rPr>
        <w:t>Project flow/Meth</w:t>
      </w:r>
      <w:r w:rsidR="00317F1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6697D">
        <w:rPr>
          <w:rFonts w:ascii="Times New Roman" w:hAnsi="Times New Roman" w:cs="Times New Roman"/>
          <w:b/>
          <w:bCs/>
          <w:sz w:val="24"/>
          <w:szCs w:val="24"/>
        </w:rPr>
        <w:t xml:space="preserve">dology : </w:t>
      </w:r>
    </w:p>
    <w:p w14:paraId="75C3184C" w14:textId="62BF333B" w:rsidR="00E07BD8" w:rsidRDefault="00E07BD8" w:rsidP="0027171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BD8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E3F26A8" wp14:editId="49607E7C">
            <wp:simplePos x="0" y="0"/>
            <wp:positionH relativeFrom="page">
              <wp:posOffset>3024505</wp:posOffset>
            </wp:positionH>
            <wp:positionV relativeFrom="page">
              <wp:posOffset>4845050</wp:posOffset>
            </wp:positionV>
            <wp:extent cx="455739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489" y="21405"/>
                <wp:lineTo x="21489" y="0"/>
                <wp:lineTo x="0" y="0"/>
              </wp:wrapPolygon>
            </wp:wrapTight>
            <wp:docPr id="9541447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3201" r="5300" b="7411"/>
                    <a:stretch/>
                  </pic:blipFill>
                  <pic:spPr bwMode="auto">
                    <a:xfrm>
                      <a:off x="0" y="0"/>
                      <a:ext cx="45573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041B" w14:textId="54AEC0C7" w:rsidR="00E07BD8" w:rsidRDefault="00E07BD8" w:rsidP="0027171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71717">
        <w:rPr>
          <w:rFonts w:ascii="Times New Roman" w:hAnsi="Times New Roman" w:cs="Times New Roman"/>
          <w:sz w:val="20"/>
          <w:szCs w:val="20"/>
        </w:rPr>
        <w:t>User</w:t>
      </w:r>
      <w:r w:rsidR="00271717">
        <w:rPr>
          <w:rFonts w:ascii="Times New Roman" w:hAnsi="Times New Roman" w:cs="Times New Roman"/>
          <w:sz w:val="20"/>
          <w:szCs w:val="20"/>
        </w:rPr>
        <w:t>s</w:t>
      </w:r>
      <w:r w:rsidRPr="00271717">
        <w:rPr>
          <w:rFonts w:ascii="Times New Roman" w:hAnsi="Times New Roman" w:cs="Times New Roman"/>
          <w:sz w:val="20"/>
          <w:szCs w:val="20"/>
        </w:rPr>
        <w:t xml:space="preserve"> can register with details.</w:t>
      </w:r>
    </w:p>
    <w:p w14:paraId="094C6204" w14:textId="77777777" w:rsidR="00271717" w:rsidRPr="00271717" w:rsidRDefault="00271717" w:rsidP="00271717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0584836" w14:textId="2A39321A" w:rsidR="00E07BD8" w:rsidRDefault="00E07BD8" w:rsidP="0027171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71717">
        <w:rPr>
          <w:rFonts w:ascii="Times New Roman" w:hAnsi="Times New Roman" w:cs="Times New Roman"/>
          <w:sz w:val="20"/>
          <w:szCs w:val="20"/>
        </w:rPr>
        <w:t>They have to select</w:t>
      </w:r>
      <w:r w:rsidR="00271717" w:rsidRPr="00271717">
        <w:rPr>
          <w:rFonts w:ascii="Times New Roman" w:hAnsi="Times New Roman" w:cs="Times New Roman"/>
          <w:sz w:val="20"/>
          <w:szCs w:val="20"/>
        </w:rPr>
        <w:t xml:space="preserve"> donation</w:t>
      </w:r>
      <w:r w:rsidRPr="00271717">
        <w:rPr>
          <w:rFonts w:ascii="Times New Roman" w:hAnsi="Times New Roman" w:cs="Times New Roman"/>
          <w:sz w:val="20"/>
          <w:szCs w:val="20"/>
        </w:rPr>
        <w:t xml:space="preserve"> method which is only money later on we are adding food</w:t>
      </w:r>
      <w:r w:rsidR="00271717" w:rsidRPr="00271717">
        <w:rPr>
          <w:rFonts w:ascii="Times New Roman" w:hAnsi="Times New Roman" w:cs="Times New Roman"/>
          <w:sz w:val="20"/>
          <w:szCs w:val="20"/>
        </w:rPr>
        <w:t xml:space="preserve"> and </w:t>
      </w:r>
      <w:r w:rsidRPr="00271717">
        <w:rPr>
          <w:rFonts w:ascii="Times New Roman" w:hAnsi="Times New Roman" w:cs="Times New Roman"/>
          <w:sz w:val="20"/>
          <w:szCs w:val="20"/>
        </w:rPr>
        <w:t>clothes options.</w:t>
      </w:r>
    </w:p>
    <w:p w14:paraId="2796494D" w14:textId="77777777" w:rsidR="00271717" w:rsidRPr="00271717" w:rsidRDefault="00271717" w:rsidP="0027171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63B9A2C" w14:textId="77777777" w:rsidR="00271717" w:rsidRPr="00271717" w:rsidRDefault="00271717" w:rsidP="00271717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147C74" w14:textId="47BD72A9" w:rsidR="00E07BD8" w:rsidRDefault="00E07BD8" w:rsidP="0027171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71717">
        <w:rPr>
          <w:rFonts w:ascii="Times New Roman" w:hAnsi="Times New Roman" w:cs="Times New Roman"/>
          <w:sz w:val="20"/>
          <w:szCs w:val="20"/>
        </w:rPr>
        <w:t>Users have to choose payment method ex-</w:t>
      </w:r>
      <w:proofErr w:type="spellStart"/>
      <w:r w:rsidRPr="00271717">
        <w:rPr>
          <w:rFonts w:ascii="Times New Roman" w:hAnsi="Times New Roman" w:cs="Times New Roman"/>
          <w:sz w:val="20"/>
          <w:szCs w:val="20"/>
        </w:rPr>
        <w:t>card</w:t>
      </w:r>
      <w:r w:rsidR="00271717">
        <w:rPr>
          <w:rFonts w:ascii="Times New Roman" w:hAnsi="Times New Roman" w:cs="Times New Roman"/>
          <w:sz w:val="20"/>
          <w:szCs w:val="20"/>
        </w:rPr>
        <w:t>s</w:t>
      </w:r>
      <w:r w:rsidRPr="00271717">
        <w:rPr>
          <w:rFonts w:ascii="Times New Roman" w:hAnsi="Times New Roman" w:cs="Times New Roman"/>
          <w:sz w:val="20"/>
          <w:szCs w:val="20"/>
        </w:rPr>
        <w:t>,upi</w:t>
      </w:r>
      <w:r w:rsidR="00271717">
        <w:rPr>
          <w:rFonts w:ascii="Times New Roman" w:hAnsi="Times New Roman" w:cs="Times New Roman"/>
          <w:sz w:val="20"/>
          <w:szCs w:val="20"/>
        </w:rPr>
        <w:t>,internet</w:t>
      </w:r>
      <w:proofErr w:type="spellEnd"/>
      <w:r w:rsidR="00271717">
        <w:rPr>
          <w:rFonts w:ascii="Times New Roman" w:hAnsi="Times New Roman" w:cs="Times New Roman"/>
          <w:sz w:val="20"/>
          <w:szCs w:val="20"/>
        </w:rPr>
        <w:t xml:space="preserve"> banking</w:t>
      </w:r>
      <w:r w:rsidRPr="002717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1717"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14:paraId="6AE75BEF" w14:textId="77777777" w:rsidR="00271717" w:rsidRPr="00271717" w:rsidRDefault="00271717" w:rsidP="00271717">
      <w:pPr>
        <w:pStyle w:val="ListParagraph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2E06E0F" w14:textId="7DA30B53" w:rsidR="00AB3F30" w:rsidRPr="00271717" w:rsidRDefault="00E07BD8" w:rsidP="00AB3F3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71717">
        <w:rPr>
          <w:rFonts w:ascii="Times New Roman" w:hAnsi="Times New Roman" w:cs="Times New Roman"/>
          <w:sz w:val="20"/>
          <w:szCs w:val="20"/>
        </w:rPr>
        <w:t>If payment done successfully it generates receipt and return thank you message.</w:t>
      </w:r>
    </w:p>
    <w:p w14:paraId="68CBAF49" w14:textId="77777777" w:rsidR="00E07BD8" w:rsidRDefault="00E07BD8" w:rsidP="00AB3F3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E136C" w14:textId="77777777" w:rsidR="00271717" w:rsidRDefault="00271717" w:rsidP="00AB3F3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1F419" w14:textId="2C77AFBD" w:rsidR="00AB3F30" w:rsidRDefault="00AB3F30" w:rsidP="00AB3F3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ash kumar/</w:t>
      </w:r>
      <w:r w:rsidR="00271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SE</w:t>
      </w:r>
      <w:r w:rsidR="00271717">
        <w:rPr>
          <w:rFonts w:ascii="Times New Roman" w:hAnsi="Times New Roman" w:cs="Times New Roman"/>
          <w:b/>
          <w:bCs/>
          <w:sz w:val="24"/>
          <w:szCs w:val="24"/>
        </w:rPr>
        <w:t>/ 171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AA2D8C" w14:textId="04268838" w:rsidR="00AB3F30" w:rsidRDefault="00AB3F30" w:rsidP="00AB3F3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onachar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oup </w:t>
      </w:r>
      <w:r w:rsidR="000421CA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Institutions.</w:t>
      </w:r>
    </w:p>
    <w:p w14:paraId="7A0A7299" w14:textId="069DA192" w:rsidR="00C7458A" w:rsidRPr="00C7458A" w:rsidRDefault="00E07BD8" w:rsidP="00B3297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4A762" wp14:editId="36C8933F">
                <wp:simplePos x="0" y="0"/>
                <wp:positionH relativeFrom="page">
                  <wp:posOffset>4130333</wp:posOffset>
                </wp:positionH>
                <wp:positionV relativeFrom="page">
                  <wp:posOffset>9238713</wp:posOffset>
                </wp:positionV>
                <wp:extent cx="3730038" cy="849435"/>
                <wp:effectExtent l="0" t="0" r="0" b="0"/>
                <wp:wrapNone/>
                <wp:docPr id="421864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038" cy="84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D4B82" w14:textId="74C59FDF" w:rsidR="00E07BD8" w:rsidRPr="00271717" w:rsidRDefault="00E07BD8" w:rsidP="00E07B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717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We are</w:t>
                            </w:r>
                            <w:r w:rsidR="002717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oing to</w:t>
                            </w:r>
                            <w:r w:rsidRPr="002717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ntroduc</w:t>
                            </w:r>
                            <w:r w:rsidR="002717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r w:rsidRPr="002717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a highlight sponsor panel in website to make people more energize to donate.</w:t>
                            </w:r>
                          </w:p>
                          <w:p w14:paraId="5F96BD59" w14:textId="77777777" w:rsidR="00E07BD8" w:rsidRPr="00271717" w:rsidRDefault="00E07BD8" w:rsidP="00E07B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717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We can gain more authenticity by adding a positive review about user experience in website.</w:t>
                            </w:r>
                          </w:p>
                          <w:p w14:paraId="34EAFABD" w14:textId="77777777" w:rsidR="00E07BD8" w:rsidRPr="00271717" w:rsidRDefault="00E07BD8" w:rsidP="00E07B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7171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sers can humbly seek help and make a life-saving difference by requesting donations. Your generosity can save lives.</w:t>
                            </w:r>
                          </w:p>
                          <w:p w14:paraId="3A64A702" w14:textId="77777777" w:rsidR="00E07BD8" w:rsidRPr="00271717" w:rsidRDefault="00E07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A7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5.2pt;margin-top:727.45pt;width:293.7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55FwIAACwEAAAOAAAAZHJzL2Uyb0RvYy54bWysU8lu2zAQvRfoPxC815ItO4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" filled="f" stroked="f" strokeweight=".5pt">
                <v:textbox>
                  <w:txbxContent>
                    <w:p w14:paraId="788D4B82" w14:textId="74C59FDF" w:rsidR="00E07BD8" w:rsidRPr="00271717" w:rsidRDefault="00E07BD8" w:rsidP="00E07B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717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We are</w:t>
                      </w:r>
                      <w:r w:rsidR="002717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going to</w:t>
                      </w:r>
                      <w:r w:rsidRPr="002717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introduc</w:t>
                      </w:r>
                      <w:r w:rsidR="002717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</w:t>
                      </w:r>
                      <w:r w:rsidRPr="002717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a highlight sponsor panel in website to make people more energize to donate.</w:t>
                      </w:r>
                    </w:p>
                    <w:p w14:paraId="5F96BD59" w14:textId="77777777" w:rsidR="00E07BD8" w:rsidRPr="00271717" w:rsidRDefault="00E07BD8" w:rsidP="00E07B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717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We can gain more authenticity by adding a positive review about user experience in website.</w:t>
                      </w:r>
                    </w:p>
                    <w:p w14:paraId="34EAFABD" w14:textId="77777777" w:rsidR="00E07BD8" w:rsidRPr="00271717" w:rsidRDefault="00E07BD8" w:rsidP="00E07B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7171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sers can humbly seek help and make a life-saving difference by requesting donations. Your generosity can save lives.</w:t>
                      </w:r>
                    </w:p>
                    <w:p w14:paraId="3A64A702" w14:textId="77777777" w:rsidR="00E07BD8" w:rsidRPr="00271717" w:rsidRDefault="00E07BD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7458A" w:rsidRPr="00C7458A" w:rsidSect="00CE2DA4">
      <w:headerReference w:type="default" r:id="rId9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1218" w14:textId="77777777" w:rsidR="00FA329F" w:rsidRDefault="00FA329F" w:rsidP="00CE2DA4">
      <w:pPr>
        <w:spacing w:after="0" w:line="240" w:lineRule="auto"/>
      </w:pPr>
      <w:r>
        <w:separator/>
      </w:r>
    </w:p>
  </w:endnote>
  <w:endnote w:type="continuationSeparator" w:id="0">
    <w:p w14:paraId="7A34DF46" w14:textId="77777777" w:rsidR="00FA329F" w:rsidRDefault="00FA329F" w:rsidP="00CE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849A" w14:textId="77777777" w:rsidR="00FA329F" w:rsidRDefault="00FA329F" w:rsidP="00CE2DA4">
      <w:pPr>
        <w:spacing w:after="0" w:line="240" w:lineRule="auto"/>
      </w:pPr>
      <w:r>
        <w:separator/>
      </w:r>
    </w:p>
  </w:footnote>
  <w:footnote w:type="continuationSeparator" w:id="0">
    <w:p w14:paraId="19A63FDB" w14:textId="77777777" w:rsidR="00FA329F" w:rsidRDefault="00FA329F" w:rsidP="00CE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032D" w14:textId="38E86D7F" w:rsidR="00CE2DA4" w:rsidRPr="00CE2DA4" w:rsidRDefault="00CE2DA4" w:rsidP="00CE2DA4">
    <w:pPr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E2DA4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--- Synopsis B.Tech.(</w:t>
    </w:r>
    <w:r w:rsidR="00271717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CSE</w:t>
    </w:r>
    <w:r w:rsidRPr="00CE2DA4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/ </w:t>
    </w:r>
    <w:r w:rsidR="00271717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Third Semester</w:t>
    </w:r>
    <w:r w:rsidRPr="00CE2DA4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)AY-2023-24---</w:t>
    </w:r>
  </w:p>
  <w:p w14:paraId="2CA59B42" w14:textId="77777777" w:rsidR="00CE2DA4" w:rsidRPr="00CE2DA4" w:rsidRDefault="00CE2DA4" w:rsidP="00CE2DA4">
    <w:pPr>
      <w:pStyle w:val="Header"/>
      <w:rPr>
        <w:color w:val="000000" w:themeColor="text1"/>
      </w:rPr>
    </w:pPr>
  </w:p>
  <w:p w14:paraId="59739AB1" w14:textId="77777777" w:rsidR="00CE2DA4" w:rsidRPr="00CE2DA4" w:rsidRDefault="00CE2DA4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1C"/>
    <w:multiLevelType w:val="hybridMultilevel"/>
    <w:tmpl w:val="EFD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2628"/>
    <w:multiLevelType w:val="hybridMultilevel"/>
    <w:tmpl w:val="1D96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7D8D"/>
    <w:multiLevelType w:val="hybridMultilevel"/>
    <w:tmpl w:val="D1D6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288F"/>
    <w:multiLevelType w:val="hybridMultilevel"/>
    <w:tmpl w:val="0D9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46C94"/>
    <w:multiLevelType w:val="hybridMultilevel"/>
    <w:tmpl w:val="4B2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7D73"/>
    <w:multiLevelType w:val="hybridMultilevel"/>
    <w:tmpl w:val="0AA6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05A06"/>
    <w:multiLevelType w:val="hybridMultilevel"/>
    <w:tmpl w:val="B686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0E57"/>
    <w:multiLevelType w:val="hybridMultilevel"/>
    <w:tmpl w:val="B914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AA4C5F"/>
    <w:multiLevelType w:val="hybridMultilevel"/>
    <w:tmpl w:val="570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55BB8"/>
    <w:multiLevelType w:val="hybridMultilevel"/>
    <w:tmpl w:val="BC0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74501">
    <w:abstractNumId w:val="6"/>
  </w:num>
  <w:num w:numId="2" w16cid:durableId="1204322133">
    <w:abstractNumId w:val="3"/>
  </w:num>
  <w:num w:numId="3" w16cid:durableId="1219439473">
    <w:abstractNumId w:val="4"/>
  </w:num>
  <w:num w:numId="4" w16cid:durableId="1542547851">
    <w:abstractNumId w:val="5"/>
  </w:num>
  <w:num w:numId="5" w16cid:durableId="1165514438">
    <w:abstractNumId w:val="2"/>
  </w:num>
  <w:num w:numId="6" w16cid:durableId="69428530">
    <w:abstractNumId w:val="0"/>
  </w:num>
  <w:num w:numId="7" w16cid:durableId="389353351">
    <w:abstractNumId w:val="8"/>
  </w:num>
  <w:num w:numId="8" w16cid:durableId="1561288776">
    <w:abstractNumId w:val="9"/>
  </w:num>
  <w:num w:numId="9" w16cid:durableId="740249610">
    <w:abstractNumId w:val="7"/>
  </w:num>
  <w:num w:numId="10" w16cid:durableId="112500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A4"/>
    <w:rsid w:val="000421CA"/>
    <w:rsid w:val="000D6F21"/>
    <w:rsid w:val="00261B81"/>
    <w:rsid w:val="00271717"/>
    <w:rsid w:val="00274700"/>
    <w:rsid w:val="002B2C02"/>
    <w:rsid w:val="002C3E5B"/>
    <w:rsid w:val="00317F11"/>
    <w:rsid w:val="004B6C5C"/>
    <w:rsid w:val="005851E5"/>
    <w:rsid w:val="006144E6"/>
    <w:rsid w:val="0066697D"/>
    <w:rsid w:val="007638E8"/>
    <w:rsid w:val="009C6926"/>
    <w:rsid w:val="00AB3F30"/>
    <w:rsid w:val="00B32978"/>
    <w:rsid w:val="00BD707A"/>
    <w:rsid w:val="00C7458A"/>
    <w:rsid w:val="00CE2DA4"/>
    <w:rsid w:val="00E07BD8"/>
    <w:rsid w:val="00FA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C4D8"/>
  <w15:chartTrackingRefBased/>
  <w15:docId w15:val="{16495229-E625-4B3B-849C-79766208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A4"/>
  </w:style>
  <w:style w:type="paragraph" w:styleId="Footer">
    <w:name w:val="footer"/>
    <w:basedOn w:val="Normal"/>
    <w:link w:val="FooterChar"/>
    <w:uiPriority w:val="99"/>
    <w:unhideWhenUsed/>
    <w:rsid w:val="00CE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A4"/>
  </w:style>
  <w:style w:type="paragraph" w:styleId="ListParagraph">
    <w:name w:val="List Paragraph"/>
    <w:basedOn w:val="Normal"/>
    <w:uiPriority w:val="34"/>
    <w:qFormat/>
    <w:rsid w:val="00CE2DA4"/>
    <w:pPr>
      <w:ind w:left="720"/>
      <w:contextualSpacing/>
    </w:pPr>
  </w:style>
  <w:style w:type="paragraph" w:styleId="Revision">
    <w:name w:val="Revision"/>
    <w:hidden/>
    <w:uiPriority w:val="99"/>
    <w:semiHidden/>
    <w:rsid w:val="000D6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847D-DA2C-4B20-82A6-9CF96D2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umar</dc:creator>
  <cp:keywords/>
  <dc:description/>
  <cp:lastModifiedBy>Prakash kumar</cp:lastModifiedBy>
  <cp:revision>6</cp:revision>
  <dcterms:created xsi:type="dcterms:W3CDTF">2023-10-10T08:42:00Z</dcterms:created>
  <dcterms:modified xsi:type="dcterms:W3CDTF">2023-10-11T02:44:00Z</dcterms:modified>
</cp:coreProperties>
</file>